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2751C7">
        <w:t>2</w:t>
      </w:r>
      <w:r w:rsidR="007B0181">
        <w:t>5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7B0181" w:rsidP="002737AC">
      <w:pPr>
        <w:ind w:firstLine="709"/>
        <w:jc w:val="both"/>
      </w:pPr>
      <w:r w:rsidRPr="001715FB">
        <w:t xml:space="preserve">Yenimahalle İlçesi Ata Mahallesi sınırlarında bulunan “3751. Sokak” isminin “Şehit </w:t>
      </w:r>
      <w:proofErr w:type="spellStart"/>
      <w:r w:rsidRPr="001715FB">
        <w:t>Şentürk</w:t>
      </w:r>
      <w:proofErr w:type="spellEnd"/>
      <w:r w:rsidRPr="001715FB">
        <w:t xml:space="preserve"> AYDINYER Sokak” olarak değiştiril</w:t>
      </w:r>
      <w:r>
        <w:t xml:space="preserve">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>
        <w:t>100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440E4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7B0181" w:rsidRPr="001715FB">
        <w:t>Yenimahalle İlçesi Ata Mahallesi sınırları içerisinde bulunan "3751.</w:t>
      </w:r>
      <w:r w:rsidR="007B0181">
        <w:t xml:space="preserve"> </w:t>
      </w:r>
      <w:r w:rsidR="007B0181" w:rsidRPr="001715FB">
        <w:t xml:space="preserve">Sokak" isminin "Şehit </w:t>
      </w:r>
      <w:proofErr w:type="spellStart"/>
      <w:r w:rsidR="007B0181" w:rsidRPr="001715FB">
        <w:t>Şentürk</w:t>
      </w:r>
      <w:proofErr w:type="spellEnd"/>
      <w:r w:rsidR="007B0181" w:rsidRPr="001715FB">
        <w:t xml:space="preserve"> AYDINYER Sokak" olarak</w:t>
      </w:r>
      <w:r w:rsidR="007B0181">
        <w:t xml:space="preserve"> </w:t>
      </w:r>
      <w:r w:rsidR="007B0181" w:rsidRPr="001715FB">
        <w:t>değiştirilmesi</w:t>
      </w:r>
      <w:r w:rsidR="007B0181">
        <w:t xml:space="preserve">ne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="0065029C">
        <w:t xml:space="preserve">oylamaya katılan (103 Üyenin Oyuyla)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65029C" w:rsidRDefault="0065029C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9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181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A4C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48:00Z</dcterms:created>
  <dcterms:modified xsi:type="dcterms:W3CDTF">2022-09-19T08:48:00Z</dcterms:modified>
</cp:coreProperties>
</file>